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74A" w:rsidRDefault="00242E5C" w:rsidP="00FD600D">
      <w:pPr>
        <w:jc w:val="center"/>
      </w:pPr>
      <w:r>
        <w:t xml:space="preserve">                                                                                                          </w:t>
      </w:r>
      <w:r w:rsidR="00FD600D">
        <w:t xml:space="preserve">                              </w:t>
      </w:r>
      <w:r>
        <w:t xml:space="preserve">  </w:t>
      </w:r>
      <w:r w:rsidR="00FD600D">
        <w:t>Приложение к приказу № _____</w:t>
      </w:r>
      <w:r w:rsidR="00A0474A" w:rsidRPr="00A0474A">
        <w:t xml:space="preserve"> от </w:t>
      </w:r>
      <w:r w:rsidR="00FD600D">
        <w:t>_________</w:t>
      </w:r>
      <w:r w:rsidR="00A0474A" w:rsidRPr="00A0474A">
        <w:t>201</w:t>
      </w:r>
      <w:r w:rsidR="00EE4BC1">
        <w:t>9</w:t>
      </w:r>
      <w:r w:rsidR="00A0474A" w:rsidRPr="00A0474A">
        <w:t xml:space="preserve"> г.</w:t>
      </w:r>
    </w:p>
    <w:p w:rsidR="00FD600D" w:rsidRPr="00FD600D" w:rsidRDefault="00FD600D" w:rsidP="00FD600D">
      <w:pPr>
        <w:spacing w:line="276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</w:t>
      </w:r>
      <w:r w:rsidRPr="00FD600D">
        <w:rPr>
          <w:b/>
        </w:rPr>
        <w:t>Утверждаю</w:t>
      </w:r>
    </w:p>
    <w:p w:rsidR="00FD600D" w:rsidRPr="00FD600D" w:rsidRDefault="00FD600D" w:rsidP="00FD600D">
      <w:pPr>
        <w:spacing w:line="276" w:lineRule="auto"/>
        <w:jc w:val="center"/>
        <w:rPr>
          <w:b/>
        </w:rPr>
      </w:pPr>
      <w:r w:rsidRPr="00FD600D">
        <w:rPr>
          <w:b/>
        </w:rPr>
        <w:t xml:space="preserve">                                                                                                                                                                         Директор МБОУ СОШ № 100</w:t>
      </w:r>
    </w:p>
    <w:p w:rsidR="00FD600D" w:rsidRPr="00FD600D" w:rsidRDefault="00FD600D" w:rsidP="00FD600D">
      <w:pPr>
        <w:spacing w:line="276" w:lineRule="auto"/>
        <w:jc w:val="right"/>
        <w:rPr>
          <w:b/>
        </w:rPr>
      </w:pPr>
      <w:r w:rsidRPr="00FD600D">
        <w:rPr>
          <w:b/>
        </w:rPr>
        <w:t>____________________Т.В. Казакова</w:t>
      </w:r>
    </w:p>
    <w:p w:rsidR="00FD600D" w:rsidRPr="00FD600D" w:rsidRDefault="00FD600D" w:rsidP="00FD600D">
      <w:pPr>
        <w:spacing w:line="276" w:lineRule="auto"/>
        <w:jc w:val="right"/>
      </w:pPr>
      <w:r w:rsidRPr="00FD600D">
        <w:rPr>
          <w:b/>
        </w:rPr>
        <w:t>«___</w:t>
      </w:r>
      <w:r>
        <w:rPr>
          <w:b/>
        </w:rPr>
        <w:t>_</w:t>
      </w:r>
      <w:r w:rsidRPr="00FD600D">
        <w:rPr>
          <w:b/>
        </w:rPr>
        <w:t>__»___________________201</w:t>
      </w:r>
      <w:r w:rsidR="00EE4BC1">
        <w:rPr>
          <w:b/>
        </w:rPr>
        <w:t>9</w:t>
      </w:r>
      <w:r w:rsidRPr="00FD600D">
        <w:rPr>
          <w:b/>
        </w:rPr>
        <w:t xml:space="preserve"> г</w:t>
      </w:r>
      <w:r>
        <w:t>.</w:t>
      </w:r>
    </w:p>
    <w:p w:rsidR="00BA5105" w:rsidRDefault="00BA5105" w:rsidP="00FD600D">
      <w:pPr>
        <w:spacing w:line="276" w:lineRule="auto"/>
        <w:jc w:val="center"/>
        <w:rPr>
          <w:b/>
          <w:sz w:val="28"/>
          <w:szCs w:val="28"/>
        </w:rPr>
      </w:pPr>
    </w:p>
    <w:p w:rsidR="00BA5105" w:rsidRDefault="00BA5105" w:rsidP="00FD600D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9B5CC9" w:rsidRDefault="00BA5105" w:rsidP="00BA51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   РАБОТЫ    </w:t>
      </w:r>
      <w:r w:rsidR="009B5CC9">
        <w:rPr>
          <w:b/>
          <w:sz w:val="28"/>
          <w:szCs w:val="28"/>
        </w:rPr>
        <w:t>ВЕЧЕРНЕЙ ПЛОЩАДКИ</w:t>
      </w:r>
      <w:r>
        <w:rPr>
          <w:b/>
          <w:sz w:val="28"/>
          <w:szCs w:val="28"/>
        </w:rPr>
        <w:t xml:space="preserve">  </w:t>
      </w:r>
    </w:p>
    <w:p w:rsidR="00BA5105" w:rsidRDefault="00F65937" w:rsidP="00BA51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период</w:t>
      </w:r>
      <w:r w:rsidR="00BA5105">
        <w:rPr>
          <w:b/>
          <w:sz w:val="28"/>
          <w:szCs w:val="28"/>
        </w:rPr>
        <w:t xml:space="preserve"> летних каникул)</w:t>
      </w:r>
    </w:p>
    <w:p w:rsidR="009B5CC9" w:rsidRDefault="009B5CC9" w:rsidP="00BA5105">
      <w:pPr>
        <w:jc w:val="center"/>
        <w:rPr>
          <w:b/>
          <w:sz w:val="28"/>
          <w:szCs w:val="28"/>
        </w:rPr>
      </w:pPr>
    </w:p>
    <w:p w:rsidR="009B5CC9" w:rsidRDefault="009B5CC9" w:rsidP="00BA5105">
      <w:pPr>
        <w:jc w:val="center"/>
        <w:rPr>
          <w:b/>
          <w:sz w:val="28"/>
          <w:szCs w:val="28"/>
        </w:rPr>
      </w:pPr>
    </w:p>
    <w:p w:rsidR="00BA5105" w:rsidRDefault="00BA5105" w:rsidP="00BA5105">
      <w:pPr>
        <w:rPr>
          <w:b/>
          <w:sz w:val="20"/>
          <w:szCs w:val="20"/>
        </w:rPr>
      </w:pPr>
    </w:p>
    <w:tbl>
      <w:tblPr>
        <w:tblW w:w="152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1701"/>
        <w:gridCol w:w="1559"/>
        <w:gridCol w:w="1134"/>
        <w:gridCol w:w="1396"/>
        <w:gridCol w:w="1397"/>
        <w:gridCol w:w="1397"/>
        <w:gridCol w:w="1396"/>
        <w:gridCol w:w="1397"/>
        <w:gridCol w:w="1397"/>
        <w:gridCol w:w="1397"/>
      </w:tblGrid>
      <w:tr w:rsidR="004C0978" w:rsidTr="004C097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78" w:rsidRPr="009B5CC9" w:rsidRDefault="004C0978">
            <w:pPr>
              <w:jc w:val="center"/>
              <w:rPr>
                <w:b/>
              </w:rPr>
            </w:pPr>
            <w:r w:rsidRPr="009B5CC9">
              <w:rPr>
                <w:b/>
              </w:rPr>
              <w:t>Вид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78" w:rsidRPr="009B5CC9" w:rsidRDefault="004C0978">
            <w:pPr>
              <w:jc w:val="center"/>
              <w:rPr>
                <w:b/>
              </w:rPr>
            </w:pPr>
            <w:r>
              <w:rPr>
                <w:b/>
              </w:rPr>
              <w:t>П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78" w:rsidRPr="009B5CC9" w:rsidRDefault="004C0978" w:rsidP="004C0978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</w:t>
            </w:r>
            <w:r w:rsidRPr="009B5CC9">
              <w:rPr>
                <w:b/>
              </w:rPr>
              <w:t>я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78" w:rsidRPr="009B5CC9" w:rsidRDefault="004C0978">
            <w:pPr>
              <w:jc w:val="center"/>
              <w:rPr>
                <w:b/>
              </w:rPr>
            </w:pPr>
          </w:p>
          <w:p w:rsidR="004C0978" w:rsidRPr="009B5CC9" w:rsidRDefault="004C0978">
            <w:pPr>
              <w:jc w:val="center"/>
              <w:rPr>
                <w:b/>
              </w:rPr>
            </w:pPr>
            <w:r w:rsidRPr="009B5CC9">
              <w:rPr>
                <w:b/>
              </w:rPr>
              <w:t>месяц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78" w:rsidRPr="009B5CC9" w:rsidRDefault="004C0978" w:rsidP="00DE6038">
            <w:pPr>
              <w:jc w:val="center"/>
              <w:rPr>
                <w:b/>
              </w:rPr>
            </w:pPr>
            <w:r w:rsidRPr="009B5CC9">
              <w:rPr>
                <w:b/>
              </w:rPr>
              <w:t>ПН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78" w:rsidRPr="009B5CC9" w:rsidRDefault="004C0978" w:rsidP="00DE6038">
            <w:pPr>
              <w:jc w:val="center"/>
              <w:rPr>
                <w:b/>
              </w:rPr>
            </w:pPr>
            <w:proofErr w:type="gramStart"/>
            <w:r w:rsidRPr="009B5CC9">
              <w:rPr>
                <w:b/>
              </w:rPr>
              <w:t>ВТ</w:t>
            </w:r>
            <w:proofErr w:type="gramEnd"/>
            <w:r w:rsidRPr="009B5CC9">
              <w:rPr>
                <w:b/>
              </w:rPr>
              <w:t>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78" w:rsidRPr="009B5CC9" w:rsidRDefault="004C0978" w:rsidP="00DE6038">
            <w:pPr>
              <w:jc w:val="center"/>
              <w:rPr>
                <w:b/>
              </w:rPr>
            </w:pPr>
            <w:proofErr w:type="gramStart"/>
            <w:r w:rsidRPr="009B5CC9">
              <w:rPr>
                <w:b/>
              </w:rPr>
              <w:t>СР</w:t>
            </w:r>
            <w:proofErr w:type="gramEnd"/>
            <w:r w:rsidRPr="009B5CC9">
              <w:rPr>
                <w:b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78" w:rsidRPr="009B5CC9" w:rsidRDefault="004C0978" w:rsidP="00DE6038">
            <w:pPr>
              <w:jc w:val="center"/>
              <w:rPr>
                <w:b/>
              </w:rPr>
            </w:pPr>
            <w:r w:rsidRPr="009B5CC9">
              <w:rPr>
                <w:b/>
              </w:rPr>
              <w:t>Ч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78" w:rsidRPr="009B5CC9" w:rsidRDefault="004C0978" w:rsidP="00DE6038">
            <w:pPr>
              <w:jc w:val="center"/>
              <w:rPr>
                <w:b/>
              </w:rPr>
            </w:pPr>
            <w:r w:rsidRPr="009B5CC9">
              <w:rPr>
                <w:b/>
              </w:rPr>
              <w:t>П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78" w:rsidRPr="009B5CC9" w:rsidRDefault="004C0978" w:rsidP="00DE6038">
            <w:pPr>
              <w:jc w:val="center"/>
              <w:rPr>
                <w:b/>
              </w:rPr>
            </w:pPr>
            <w:r w:rsidRPr="009B5CC9">
              <w:rPr>
                <w:b/>
              </w:rPr>
              <w:t>СБ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978" w:rsidRPr="009B5CC9" w:rsidRDefault="004C0978" w:rsidP="00DE6038">
            <w:pPr>
              <w:jc w:val="center"/>
              <w:rPr>
                <w:b/>
              </w:rPr>
            </w:pPr>
            <w:r w:rsidRPr="009B5CC9">
              <w:rPr>
                <w:b/>
              </w:rPr>
              <w:t>ВС.</w:t>
            </w:r>
          </w:p>
        </w:tc>
      </w:tr>
      <w:tr w:rsidR="004C0978" w:rsidTr="004C0978">
        <w:trPr>
          <w:trHeight w:val="7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78" w:rsidRPr="009B5CC9" w:rsidRDefault="004C0978">
            <w:pPr>
              <w:rPr>
                <w:b/>
              </w:rPr>
            </w:pPr>
            <w:r>
              <w:rPr>
                <w:b/>
              </w:rPr>
              <w:t>ОФ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78" w:rsidRPr="009B5CC9" w:rsidRDefault="004C097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Чурсина</w:t>
            </w:r>
            <w:proofErr w:type="spellEnd"/>
            <w:r>
              <w:rPr>
                <w:b/>
              </w:rPr>
              <w:t xml:space="preserve"> Т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78" w:rsidRPr="009B5CC9" w:rsidRDefault="004C0978" w:rsidP="004C0978">
            <w:pPr>
              <w:jc w:val="center"/>
              <w:rPr>
                <w:b/>
              </w:rPr>
            </w:pPr>
            <w:r>
              <w:rPr>
                <w:b/>
              </w:rPr>
              <w:t>Спор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78" w:rsidRDefault="004C0978">
            <w:pPr>
              <w:jc w:val="center"/>
              <w:rPr>
                <w:b/>
              </w:rPr>
            </w:pPr>
          </w:p>
          <w:p w:rsidR="004C0978" w:rsidRPr="009B5CC9" w:rsidRDefault="004C0978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4C0978" w:rsidRPr="009B5CC9" w:rsidRDefault="004C0978" w:rsidP="00DE6038">
            <w:pPr>
              <w:jc w:val="center"/>
              <w:rPr>
                <w:b/>
              </w:rPr>
            </w:pPr>
            <w:r>
              <w:rPr>
                <w:b/>
              </w:rPr>
              <w:t>17.00-20.00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4C0978" w:rsidRPr="009B5CC9" w:rsidRDefault="004C0978" w:rsidP="00DE6038">
            <w:pPr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4C0978" w:rsidRPr="009B5CC9" w:rsidRDefault="004C0978" w:rsidP="00DE6038">
            <w:pPr>
              <w:jc w:val="center"/>
              <w:rPr>
                <w:b/>
              </w:rPr>
            </w:pPr>
            <w:r>
              <w:rPr>
                <w:b/>
              </w:rPr>
              <w:t>17.00-20.0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4C0978" w:rsidRPr="009B5CC9" w:rsidRDefault="004C0978" w:rsidP="00DE6038">
            <w:pPr>
              <w:jc w:val="center"/>
              <w:rPr>
                <w:b/>
              </w:rPr>
            </w:pPr>
            <w:r>
              <w:rPr>
                <w:b/>
              </w:rPr>
              <w:t>17.00-20.00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4C0978" w:rsidRPr="009B5CC9" w:rsidRDefault="004C0978" w:rsidP="00DE6038">
            <w:pPr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4C0978" w:rsidRPr="009B5CC9" w:rsidRDefault="004C0978" w:rsidP="00DE6038">
            <w:pPr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4C0978" w:rsidRPr="009B5CC9" w:rsidRDefault="004C0978" w:rsidP="00DE6038">
            <w:pPr>
              <w:jc w:val="center"/>
              <w:rPr>
                <w:b/>
              </w:rPr>
            </w:pPr>
          </w:p>
        </w:tc>
      </w:tr>
      <w:tr w:rsidR="004C0978" w:rsidTr="004C0978">
        <w:trPr>
          <w:trHeight w:val="70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78" w:rsidRPr="009B5CC9" w:rsidRDefault="004C0978">
            <w:pPr>
              <w:rPr>
                <w:b/>
              </w:rPr>
            </w:pPr>
            <w:r>
              <w:rPr>
                <w:b/>
              </w:rPr>
              <w:t>ОФ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78" w:rsidRPr="009B5CC9" w:rsidRDefault="004C0978">
            <w:pPr>
              <w:jc w:val="both"/>
              <w:rPr>
                <w:b/>
              </w:rPr>
            </w:pPr>
            <w:r>
              <w:rPr>
                <w:b/>
              </w:rPr>
              <w:t>Лучко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78" w:rsidRPr="009B5CC9" w:rsidRDefault="004C0978" w:rsidP="004C0978">
            <w:pPr>
              <w:jc w:val="center"/>
              <w:rPr>
                <w:b/>
              </w:rPr>
            </w:pPr>
            <w:r>
              <w:rPr>
                <w:b/>
              </w:rPr>
              <w:t>Спор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78" w:rsidRDefault="004C0978">
            <w:pPr>
              <w:jc w:val="center"/>
              <w:rPr>
                <w:b/>
              </w:rPr>
            </w:pPr>
          </w:p>
          <w:p w:rsidR="004C0978" w:rsidRPr="009B5CC9" w:rsidRDefault="004C0978">
            <w:pPr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4C0978" w:rsidRPr="009B5CC9" w:rsidRDefault="004C0978" w:rsidP="00DE6038">
            <w:pPr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4C0978" w:rsidRPr="009B5CC9" w:rsidRDefault="004C0978" w:rsidP="00DE6038">
            <w:pPr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4C0978" w:rsidRPr="009B5CC9" w:rsidRDefault="004C0978" w:rsidP="00DE6038">
            <w:pPr>
              <w:jc w:val="center"/>
              <w:rPr>
                <w:b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4C0978" w:rsidRPr="009B5CC9" w:rsidRDefault="004C0978" w:rsidP="00DE6038">
            <w:pPr>
              <w:jc w:val="center"/>
              <w:rPr>
                <w:b/>
              </w:rPr>
            </w:pPr>
            <w:r>
              <w:rPr>
                <w:b/>
              </w:rPr>
              <w:t>17.00-20.00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4C0978" w:rsidRPr="009B5CC9" w:rsidRDefault="004C0978" w:rsidP="00DE6038">
            <w:pPr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4C0978" w:rsidRPr="009B5CC9" w:rsidRDefault="004C0978" w:rsidP="00DE6038">
            <w:pPr>
              <w:jc w:val="center"/>
              <w:rPr>
                <w:b/>
              </w:rPr>
            </w:pPr>
            <w:r>
              <w:rPr>
                <w:b/>
              </w:rPr>
              <w:t>17.00-20.00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4C0978" w:rsidRPr="009B5CC9" w:rsidRDefault="004C0978" w:rsidP="00DE6038">
            <w:pPr>
              <w:jc w:val="center"/>
              <w:rPr>
                <w:b/>
              </w:rPr>
            </w:pPr>
            <w:r>
              <w:rPr>
                <w:b/>
              </w:rPr>
              <w:t>17.00-20.00</w:t>
            </w:r>
          </w:p>
        </w:tc>
      </w:tr>
      <w:tr w:rsidR="004C0978" w:rsidTr="004C0978">
        <w:trPr>
          <w:trHeight w:val="47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78" w:rsidRPr="009B5CC9" w:rsidRDefault="004C0978">
            <w:pPr>
              <w:rPr>
                <w:b/>
              </w:rPr>
            </w:pPr>
            <w:r>
              <w:rPr>
                <w:b/>
              </w:rPr>
              <w:t>ОФ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78" w:rsidRPr="009B5CC9" w:rsidRDefault="004C0978">
            <w:pPr>
              <w:jc w:val="both"/>
              <w:rPr>
                <w:b/>
              </w:rPr>
            </w:pPr>
            <w:r>
              <w:rPr>
                <w:b/>
              </w:rPr>
              <w:t>Лыжин К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78" w:rsidRPr="009B5CC9" w:rsidRDefault="004C0978" w:rsidP="004C0978">
            <w:pPr>
              <w:jc w:val="center"/>
              <w:rPr>
                <w:b/>
              </w:rPr>
            </w:pPr>
            <w:r>
              <w:rPr>
                <w:b/>
              </w:rPr>
              <w:t>Спор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78" w:rsidRDefault="004C0978">
            <w:pPr>
              <w:jc w:val="center"/>
              <w:rPr>
                <w:b/>
              </w:rPr>
            </w:pPr>
          </w:p>
          <w:p w:rsidR="004C0978" w:rsidRPr="009B5CC9" w:rsidRDefault="004C0978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78" w:rsidRPr="009B5CC9" w:rsidRDefault="004C0978" w:rsidP="00DE6038">
            <w:pPr>
              <w:jc w:val="center"/>
              <w:rPr>
                <w:b/>
              </w:rPr>
            </w:pPr>
            <w:r>
              <w:rPr>
                <w:b/>
              </w:rPr>
              <w:t>17.00-20.00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78" w:rsidRPr="009B5CC9" w:rsidRDefault="004C0978" w:rsidP="00DE6038">
            <w:pPr>
              <w:jc w:val="center"/>
              <w:rPr>
                <w:b/>
              </w:rPr>
            </w:pPr>
            <w:r>
              <w:rPr>
                <w:b/>
              </w:rPr>
              <w:t>17.00-20.00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78" w:rsidRPr="009B5CC9" w:rsidRDefault="004C0978" w:rsidP="00DE6038">
            <w:pPr>
              <w:jc w:val="center"/>
              <w:rPr>
                <w:b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78" w:rsidRPr="009B5CC9" w:rsidRDefault="004C0978" w:rsidP="00DE6038">
            <w:pPr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78" w:rsidRPr="009B5CC9" w:rsidRDefault="004C0978" w:rsidP="00DE6038">
            <w:pPr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78" w:rsidRPr="009B5CC9" w:rsidRDefault="004C0978" w:rsidP="00DE6038">
            <w:pPr>
              <w:jc w:val="center"/>
              <w:rPr>
                <w:b/>
              </w:rPr>
            </w:pPr>
            <w:r>
              <w:rPr>
                <w:b/>
              </w:rPr>
              <w:t>17.00-20.00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78" w:rsidRPr="009B5CC9" w:rsidRDefault="004C0978" w:rsidP="00DE6038">
            <w:pPr>
              <w:jc w:val="center"/>
              <w:rPr>
                <w:b/>
              </w:rPr>
            </w:pPr>
          </w:p>
        </w:tc>
      </w:tr>
    </w:tbl>
    <w:p w:rsidR="008548F4" w:rsidRDefault="008548F4"/>
    <w:p w:rsidR="00B03DBC" w:rsidRDefault="00B03DBC"/>
    <w:p w:rsidR="00B03DBC" w:rsidRDefault="004C0978">
      <w:r>
        <w:t>Руководитель ШСК                               Л.А. Агеева</w:t>
      </w:r>
    </w:p>
    <w:sectPr w:rsidR="00B03DBC" w:rsidSect="00FD600D">
      <w:pgSz w:w="16838" w:h="11906" w:orient="landscape"/>
      <w:pgMar w:top="284" w:right="96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80F"/>
    <w:rsid w:val="00242E5C"/>
    <w:rsid w:val="004139BE"/>
    <w:rsid w:val="004A46EF"/>
    <w:rsid w:val="004C0978"/>
    <w:rsid w:val="008548F4"/>
    <w:rsid w:val="00914E35"/>
    <w:rsid w:val="009B5CC9"/>
    <w:rsid w:val="00A0474A"/>
    <w:rsid w:val="00B03DBC"/>
    <w:rsid w:val="00BA5105"/>
    <w:rsid w:val="00D12E35"/>
    <w:rsid w:val="00EE4BC1"/>
    <w:rsid w:val="00F65937"/>
    <w:rsid w:val="00F83EBD"/>
    <w:rsid w:val="00FD600D"/>
    <w:rsid w:val="00FE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F034-3620-422F-BA3E-F1B5F538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307</cp:lastModifiedBy>
  <cp:revision>26</cp:revision>
  <cp:lastPrinted>2019-05-13T11:31:00Z</cp:lastPrinted>
  <dcterms:created xsi:type="dcterms:W3CDTF">2016-05-27T09:14:00Z</dcterms:created>
  <dcterms:modified xsi:type="dcterms:W3CDTF">2019-05-13T11:34:00Z</dcterms:modified>
</cp:coreProperties>
</file>